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C6" w:rsidRPr="00CA69C6" w:rsidRDefault="00CA69C6" w:rsidP="00CA69C6">
      <w:pPr>
        <w:widowControl/>
        <w:shd w:val="clear" w:color="auto" w:fill="FFFFFF"/>
        <w:spacing w:before="135" w:after="240" w:line="360" w:lineRule="atLeast"/>
        <w:outlineLvl w:val="1"/>
        <w:rPr>
          <w:rFonts w:ascii="Helvetica" w:eastAsia="新細明體" w:hAnsi="Helvetica" w:cs="Helvetica"/>
          <w:b/>
          <w:bCs/>
          <w:color w:val="333333"/>
          <w:kern w:val="0"/>
          <w:sz w:val="33"/>
          <w:szCs w:val="33"/>
        </w:rPr>
      </w:pPr>
      <w:r w:rsidRPr="00CA69C6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第</w:t>
      </w:r>
      <w:r w:rsidRPr="00CA69C6">
        <w:rPr>
          <w:rFonts w:ascii="Helvetica" w:eastAsia="新細明體" w:hAnsi="Helvetica" w:cs="Helvetica"/>
          <w:b/>
          <w:bCs/>
          <w:color w:val="333333"/>
          <w:kern w:val="0"/>
          <w:sz w:val="33"/>
          <w:szCs w:val="33"/>
        </w:rPr>
        <w:t>7</w:t>
      </w:r>
      <w:r w:rsidRPr="00CA69C6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講：</w:t>
      </w:r>
      <w:proofErr w:type="gramStart"/>
      <w:r w:rsidRPr="00CA69C6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耶和華神藉洪水</w:t>
      </w:r>
      <w:proofErr w:type="gramEnd"/>
      <w:r w:rsidRPr="00CA69C6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審判世界</w:t>
      </w:r>
      <w:proofErr w:type="gramStart"/>
      <w:r w:rsidRPr="00CA69C6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（</w:t>
      </w:r>
      <w:proofErr w:type="gramEnd"/>
      <w:r w:rsidRPr="00CA69C6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創</w:t>
      </w:r>
      <w:r w:rsidRPr="00CA69C6">
        <w:rPr>
          <w:rFonts w:ascii="Helvetica" w:eastAsia="新細明體" w:hAnsi="Helvetica" w:cs="Helvetica"/>
          <w:b/>
          <w:bCs/>
          <w:color w:val="333333"/>
          <w:kern w:val="0"/>
          <w:sz w:val="33"/>
          <w:szCs w:val="33"/>
        </w:rPr>
        <w:t>6:1-9:17</w:t>
      </w:r>
      <w:proofErr w:type="gramStart"/>
      <w:r w:rsidRPr="00CA69C6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）</w:t>
      </w:r>
      <w:proofErr w:type="gramEnd"/>
    </w:p>
    <w:p w:rsidR="00CA69C6" w:rsidRPr="00CA69C6" w:rsidRDefault="00CA69C6" w:rsidP="00CA69C6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1. 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以洪水審判世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6:5-13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proofErr w:type="gramEnd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6:5-8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耶和華見人在地上罪惡很大，終日所思想的盡都是惡，耶和華就後悔造人在地上，心中憂傷。耶和華說：</w:t>
      </w:r>
      <w:proofErr w:type="gramStart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‘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要將所造的人和走獸並昆蟲，以及空中的飛鳥，都從地上除滅，因為我造他們後悔了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’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惟有挪亞在耶和華眼前蒙恩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這幾句經文就簡單地說明了神要審判世界的原因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原來在洪水審判世界之前，地上有很多人，也有很多罪惡。經文形容當時世界的罪惡很大，人終日所思想的盡都是惡，沒有良善和慈愛，也沒有公義和清潔的德行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把神的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心傷透了。所以，經文就以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後悔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造人在地上來形容神對罪人、對罪惡的憂愁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和恨惡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神最終決定要借著大洪水的審判來懲罰地上所有的人，把他們盡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都除滅，除了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一家八口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洪水對於那個時代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來說是一個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嚴厲的審判，而</w:t>
      </w:r>
      <w:bookmarkStart w:id="0" w:name="_GoBack"/>
      <w:bookmarkEnd w:id="0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對於我們也是一個重要的說明，讓我們更清楚認識神的屬性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首先，我們看見神的恩慈、寬容與忍耐。經文說，耶和華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人既屬乎血氣，我的靈就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不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永遠住在他裡面；然而他的日子還可到一百二十年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6:3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原來在始祖犯罪之後，神就借著祂自己的靈住在人間，借此引導和教化人，叫人可以歸向神自己。不過，人的罪惡越來越大了，生活也越來越敗壞，因此神就斷言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人既屬乎血氣，我的靈就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不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永遠住在他裡面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但同時也作出補充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然而他的日子還可到一百二十年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雖然人敗壞的情況已經相當嚴重，但神仍然寬待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以恩慈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忍耐的心來看待他們，給他們最後悔改的機會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活到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20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年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這實在是一個不短的時間了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不單給罪人有機會，他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以挪亞作為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個可信的證據、可見的證明。彼得後書形容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傳義道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在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洪水來臨之前，他不但在建造方舟，他還向人傳道，勸人悔改離棄罪惡。可惜，當洪水來到的時候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除了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家八口之外，方舟裡再也沒有其他人了。由此可見，當時的人並沒有珍惜神的寬容和忍耐，更輕視了神的恩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以致遭受洪水的懲罰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其實，今天的情況也差不多，地上充滿了強暴的事情，坐在天上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神早就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已經把這些事都看在眼裡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公義的憤怒還沒有發作，仍然以忍耐和寬容的心看待這個世界，希望地上能夠有更多人悔改信福音。聖經指出神並不願意有一人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沉淪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乃願意人人悔改、相信福音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在神寬容、忍耐的同時，我們會問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誰是今天的挪亞？今天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又在哪裡呢？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聖經記載挪亞是一個與神同行的人，在當時他是個義人，是個完全人。他積極做工，遵照主的吩咐來建造方舟，傳揚主道。雖然在那個時候並沒有什麼明顯的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果效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但實在是被主所用，也成就了神的旨意。所以，希望今天有更多人明白神的心，在神的寬容和忍耐當中可以興起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盡上自己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能力，在這個罪惡的世代裡傳揚主的福音，引領罪人歸向真神。另外，我們也實在不應該忽略神的公義。他的忍耐和寬容是有時間和有限度的。</w:t>
      </w:r>
    </w:p>
    <w:p w:rsidR="00CA69C6" w:rsidRPr="00CA69C6" w:rsidRDefault="00CA69C6" w:rsidP="00CA69C6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2. 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要把他們和地一併毀滅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6:13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proofErr w:type="gramEnd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6:13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就對挪亞說：</w:t>
      </w:r>
      <w:proofErr w:type="gramStart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‘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凡有血氣的人，他的盡頭已經來到我面前，因為地上滿了他們的強暴。我要把他們和地一併毀滅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’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這個世界是神所創造的，地上每一個人其實都是祂所愛的。神絶不會朝令夕改，可是祂向蒙恩的挪亞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凡有血氣的人，他的盡頭已經來到我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lastRenderedPageBreak/>
        <w:t>面前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又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要把他們和地一併毀滅，要毀滅地上的一切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這實在是個不容易做的決定。為什麼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決定要這樣做呢？原因只有一個：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是公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義的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不能不審判罪人，不能不懲罰這個罪大惡極的世界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雖然人已經墮落犯罪，但神仍然深愛世人。不過，慈愛的神也是公義的神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非常清楚地上罪惡的情況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眼睛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檢察全地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所有人的暴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都看在眼中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直以寬容的心去忍耐，但寬容忍耐也有限度。到了時候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怒氣一定要發作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公義的作為也一定要顯明。我們千萬不要因為神的慈愛而忘記了神的公義，詩人這樣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耶和華在他一切所行的無不公義，在他一切所作的都有慈愛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詩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45:17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的慈愛，是何等的浩瀚偉大，而祂的公義也是何等的真實不變。今天神仍然寬容，忍耐著這個罪惡的世界，給罪人有回轉悔改的機會；但是到了某個時候，神就要施行審判，彰顯公義。我們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不要貪愛這個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罪惡的世界，也不要跟那些生活放蕩無度的人一起，隨從他們的行為；更不要心懐不平，嫉妒惡人，為惡所勝。因為我們要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知道神公義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日子快將臨到，一切作惡的都要在他面前無所遁形。</w:t>
      </w:r>
    </w:p>
    <w:p w:rsidR="00CA69C6" w:rsidRPr="00CA69C6" w:rsidRDefault="00CA69C6" w:rsidP="00CA69C6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3. 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洪水與方舟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7:16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proofErr w:type="gramEnd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7:16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凡有血氣進入方舟的，是有公有母，正如神所吩咐挪亞的。耶和華就把他關在方舟裡頭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正準備以洪水來審判的時候，神首先吩咐挪亞造一隻方舟來逃避洪水之災，而當洪水來臨的時候，聖經就指出，神就把挪亞和一切進入方舟的活物都關閉在方舟裡頭，等到神吩咐他們出方舟的日子。相信沒有人會願意被別人關閉起來的，因為這樣會令被關閉的人受到限制，失去自由。所以，有不少朋友不願意信耶穌，因為他們以為基督徒的生活一定是很多限制、沒有自由，失去生活的樂趣。到底情況是否這樣的？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們看看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當時挪亞一家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被神關閉在方舟裡，而且有一年多的時間，但他們是甘心樂意被這樣關閉起來的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因為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家知道這樣做，是為要拯救他們脫離洪水之災。我們也知道這是神施恩、賜平安的一種作為。所以，我們不會覺得這種關閉是有問題或是不好的。反過來說，我們會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為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家和方舟裡頭一切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活物被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關閉而感謝神！神為了要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拯救挪亞脫離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洪水的災難，就把他關閉起來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今天，神也要拯救你和我這些屬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的人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怎樣拯救呢？就是用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真理。神期望把我們限制在真道之中，劃定在真道裡，極端一點說就是用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真道把我們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關閉起來，借此讓我們遠離罪惡，遠離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憤怒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可以過得勝的生活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過討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喜悅的生活。我們能否好像當天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樣，甘心樂意被神關閉起來呢？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是因著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信，自願進入方舟的。他相信神以洪水審判這個事實，也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相信神要以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方舟來保存他性命的安排，有一天他仍要在地上開始新的生活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所以挪亞帶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著絕對的信心，進入了方舟，甘心被關閉起來。今天，世界上到處充滿罪惡誘惑，我們怎樣才能夠保守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自己活得清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無罪呢？詩篇的作者就曾經這樣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少年人用什麼潔淨他的行為呢？是要遵循你的話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詩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19:9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我們用什麼來潔淨自己的行為呢？是要遵行神的話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們如果要在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今天活得清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、乾淨，能夠遠離罪惡，我們就要借著信心，甘心領受主的道，而且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要活在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話語中，遵照這些吩咐而行。這樣，主的道就好像當年的方舟保守我們、拯救我們。不管外面的洪水有多大，方舟裡的人和一切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活物都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能夠平平安安。今天遵守主道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lastRenderedPageBreak/>
        <w:t>的人，同樣會被關閉在神所賜的真理和平安裡，但願我們都明白這一種被神關閉的好處，因為喜歡真理的教導，在當中順服神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願主借著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真理來幫助你、堅固你。</w:t>
      </w:r>
    </w:p>
    <w:p w:rsidR="00CA69C6" w:rsidRPr="00CA69C6" w:rsidRDefault="00CA69C6" w:rsidP="00CA69C6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 xml:space="preserve">4. 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築壇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獻祭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8:20-22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proofErr w:type="gramEnd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8:20-22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為耶和華築了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座壇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拿各類潔淨的牲畜、飛鳥，獻在壇上為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。耶和華聞那清香之氣，就心裡說：</w:t>
      </w:r>
      <w:proofErr w:type="gramStart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‘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不再因人的緣故咒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詛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土地，也不再按著我才行的滅各種的活物了，地還存留的時候，稼穡、寒暑、冬夏、晝夜就永不停息了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’”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在洪水退去之後，耶和華叫挪亞一家離開方舟，而且放出方舟裡所有的活物。走出方舟之後，經文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記載挪亞為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耶和華築了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座壇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而且在壇上獻上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這個壇是一個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壇，也是聖經記載人為神所做的第一個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壇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築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起這個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壇時，帶來非常大的效果，他的獻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被神悅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納了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而且神動了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慈心，承諾以後不再用大洪水來毀滅地上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各種活物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更以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天上的虹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來作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為這一次立約的記號。我們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相信挪亞也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沒有想過自己這個獻祭的行動竟然引來神啟示，要立約的決定成為整個世界的祝福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如果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自己獻祭的時候沒有想過這種後果，那麼他獻祭的時候到底想著什麼呢？他為什麼要築起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這個壇來獻祭給神呢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？我們盼望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從築壇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獻祭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身上有所學習，得到一些提醒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首先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是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個曉得感恩的人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他築壇獻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是為要向神表達感恩之情。這是我們每一個神的兒女，應該好好學習的屬靈功課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當挪亞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方舟走出來的時候，呈現在他眼前的是一個面貌全新的世界。從前他所認識有關這個世界的人和事，一切都已經成為過去了，在他面前的是一個新世界，而他心裡也清楚知道這是怎樣的一回事。如果不是神的大恩，讓他和他的家人進入方舟，避過洪水，他們根本就不能夠在這個新世界開始新生活，所以他裡面感恩的心，就催促他要為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築壇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獻祭，好好表達自己對神的一番謝意。雖然這並不是神的吩咐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但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行動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實在是討神喜悅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神的兒女也應當對神施恩的作為，有一個活潑敏銳的反應，曉得去感謝神，歸榮耀給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帖撒羅尼迦前書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凡事謝恩，因為這是神在基督耶穌裡向你們所定的旨意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帖前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5:18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期望我們曉得凡事謝恩，在凡事上查驗他的恩惠，又在凡事上獻上感謝，所以我們不要做徒受主恩的人。蒙恩而不去感恩的，實在是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有負主的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期望。路加福音記載了主耶穌的一次醫治行動，當時主耶穌遇上十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個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長了大麻瘋的病人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他們呼求耶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醫治，耶穌吩咐他們去把身體給祭司察看。正當他們去的時候，就得了潔淨，內中有一個人發現自己得到潔淨，他就回來，伏在主的腳前感謝耶穌，歸榮耀給神。主耶穌看到這個情況就問了一句，他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潔淨的不是十個人嗎？那九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個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在哪裡呢？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路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7:17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由此可見，主耶穌自己也期望蒙恩的人曉得感恩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另外一段經文，更叫我們認真看待這個感恩的真理。路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3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章記載了主耶穌所講的一個比喻，比喻中有一個園主，他有一棵無花果樹栽在葡萄園裡，園主來到無花果樹找果子卻找不到，於是就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向管園的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指出，既然這棵無花果樹三年來沒有結出一個果子，就應該把它砍下來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免得白占地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土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路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13:6-7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這個比喻其實是向著這多年來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有負聖恩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以色列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民說的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背後也說明了一個相當要緊的真理，我們的主非常樂意的施恩，但是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也非常看重蒙恩者對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恩典的回應。所以，我們都要做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個知恩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、感恩又謝恩的蒙恩者，千萬不要忘恩負義。我們要像蒙恩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樣，懂得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向神獻上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讚美和感謝，叫神的恩典得著稱讚，讓神的心得到滿足和喜樂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lastRenderedPageBreak/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8:20-21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上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為耶和華築了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座壇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拿各類潔淨的牲畜、飛鳥，獻在壇上為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。耶和華聞那清香之氣就心裡說：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‘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不再因人的緣故咒詛地，也不再按著我才行的滅各種的活物了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’”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這裡記載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拿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各類潔淨的牲畜、飛鳥獻在壇上為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盡上所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能的奉獻給神。他獻上的都是潔淨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祭物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都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神悅納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不僅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盡心竭力通過獻祭表明他感恩的心，他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更按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所所喜悅的來感謝神，難怪神非常喜悅他的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雖然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時代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神還沒有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頒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舊約律法，但我們相信在那個時候神已經把潔淨和不潔淨的這個觀念啟示出來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因為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建造方舟的時候，神的話語裡已經把動物分為潔淨的和不潔淨的，由此我們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相信挪亞是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從神那裡得到啟示，知道神所喜悅的是潔淨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祭物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所以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盡力按神的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喜悅，獻上各類潔淨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祭物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表示自己感恩的心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這種盡己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所能的奉獻，神又怎麼會不喜悅呢？我們如果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要討神的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喜悅，我們也應該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學習盡上自己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所能來事奉他，而且在一切的事上，無論是奉獻又或者是感恩，我們都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要盡上自己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本分、能力、心意為主而做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好叫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因此悅納我們，就像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悅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納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樣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最後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是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怎樣開始他的新生活呢？按照聖經的記載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他的家人出了方舟之後，他們就要迎向新的日子，面對新的生活，是一個全新的開始。他們要重建自己的居所，而且重新開始在地上生活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一家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怎樣開始他們的新生活呢？他首先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“</w:t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為耶和華築了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座壇</w:t>
      </w:r>
      <w:proofErr w:type="gramEnd"/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”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（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創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t>8:20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）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就是一個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壇。在壇上獻祭，在那兒感恩，在那兒敬拜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在家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人面前樹立了一個美好的榜樣，他是以感謝神、敬拜神來開始新的生活的。他選擇了先來到神的面前開始人生的新一頁，那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就是先神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己、以神為首的思想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令挪亞的燔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祭顯得特別馨香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其實，我們每個人都不停面對新的日子。我們有新的清晨，有新的晚上，有新的季節，有新的年頭，甚至不斷進入新的人生階段。在這一切新日子、新的開始，我們到底有沒有想過神自己？我們有沒有先來到神面前向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感恩、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敬拜和奉獻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？在這些事情上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挪亞實在是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我們基督徒的美好榜樣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聖經告訴我們，要知道神的旨意，就是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要叫主耶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在凡事上可以居首位。因為主耶穌基督就是神的獨生愛子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從死裡復活的頭一位，是教會的元首，也是萬有的主宰。我們如果要成全神的旨意，就要理所當然地把自己生命的主權交出來，交給主耶穌，常常承認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是我們生命的主宰，讓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在我們生命當中執掌王權，在我們的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生活裡居首位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。如果是這樣，我們的思想就必須習慣地想到主，在生活一切大小的事情上都學習讓主來掌權，讓主來支配和管理。</w:t>
      </w:r>
      <w:r w:rsidRPr="00CA69C6">
        <w:rPr>
          <w:rFonts w:ascii="Helvetica" w:eastAsia="新細明體" w:hAnsi="Helvetica" w:cs="Helvetica"/>
          <w:color w:val="333333"/>
          <w:kern w:val="0"/>
          <w:sz w:val="21"/>
          <w:szCs w:val="21"/>
        </w:rPr>
        <w:br/>
      </w:r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所以，我們要培養好美好的屬靈習慣，例如每一天清晨起來的時候，可以先想到主，向主感恩，向主祈求；然後再把這一種想到主的心思意念繼續地延續下去，在一天當中的大小事情上總是尋求神的恩惠，在行事為人上尋求神的榮耀，並且在不同的決定、選擇裡尋問神的心意。這種習慣需要培養和操練。這些操練可以幫助我們的心朝向神，尊主為大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讓主居首位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，在一切事情上先求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榮耀、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祂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的代理。我們就是這樣開始自己每一天的生活。希望我們也學習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像挪亞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一樣，</w:t>
      </w:r>
      <w:proofErr w:type="gramStart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先神後</w:t>
      </w:r>
      <w:proofErr w:type="gramEnd"/>
      <w:r w:rsidRPr="00CA69C6">
        <w:rPr>
          <w:rFonts w:ascii="Helvetica" w:eastAsia="新細明體" w:hAnsi="Helvetica" w:cs="Helvetica" w:hint="eastAsia"/>
          <w:color w:val="333333"/>
          <w:kern w:val="0"/>
          <w:sz w:val="21"/>
          <w:szCs w:val="21"/>
        </w:rPr>
        <w:t>己，以神為首。</w:t>
      </w:r>
    </w:p>
    <w:p w:rsidR="00CA69C6" w:rsidRPr="00CA69C6" w:rsidRDefault="00CA69C6" w:rsidP="00CA69C6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center"/>
        <w:rPr>
          <w:rFonts w:ascii="Helvetica" w:eastAsia="新細明體" w:hAnsi="Helvetica" w:cs="Helvetica"/>
          <w:color w:val="333333"/>
          <w:kern w:val="0"/>
          <w:sz w:val="21"/>
          <w:szCs w:val="21"/>
        </w:rPr>
      </w:pPr>
    </w:p>
    <w:p w:rsidR="00EB4FBC" w:rsidRPr="00CA69C6" w:rsidRDefault="00CA69C6"/>
    <w:sectPr w:rsidR="00EB4FBC" w:rsidRPr="00CA69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054D"/>
    <w:multiLevelType w:val="multilevel"/>
    <w:tmpl w:val="FCF0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59"/>
    <w:rsid w:val="003312FB"/>
    <w:rsid w:val="00417B5C"/>
    <w:rsid w:val="00CA69C6"/>
    <w:rsid w:val="00F2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69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69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DCA8-067D-4946-AE6C-C8DD926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1T05:58:00Z</dcterms:created>
  <dcterms:modified xsi:type="dcterms:W3CDTF">2021-07-01T06:00:00Z</dcterms:modified>
</cp:coreProperties>
</file>